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A65AC">
        <w:rPr>
          <w:rFonts w:ascii="Arial" w:hAnsi="Arial"/>
          <w:b/>
          <w:szCs w:val="28"/>
        </w:rPr>
        <w:t xml:space="preserve">НАУЧНОЕ </w:t>
      </w:r>
      <w:r w:rsidR="00852A6F">
        <w:rPr>
          <w:rFonts w:ascii="Arial" w:hAnsi="Arial"/>
          <w:b/>
          <w:szCs w:val="28"/>
        </w:rPr>
        <w:t>ОБОЗРЕНИЕ</w:t>
      </w:r>
      <w:r>
        <w:rPr>
          <w:rFonts w:ascii="Arial" w:hAnsi="Arial"/>
          <w:b/>
          <w:szCs w:val="28"/>
        </w:rPr>
        <w:t xml:space="preserve"> – </w:t>
      </w:r>
      <w:r w:rsidR="003808CF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27ACF" w:rsidRDefault="00027AC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D1D1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852A6F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3808CF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2A6F" w:rsidRPr="00852A6F" w:rsidRDefault="00852A6F" w:rsidP="00852A6F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FC4BDE"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 w:rsidR="00FC4BDE"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>тся творческий подход при написании 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/электронной почты;</w:t>
      </w: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в электронном сборнике «</w:t>
      </w:r>
      <w:r w:rsidRPr="00E65B2C">
        <w:rPr>
          <w:rStyle w:val="normaltextrun"/>
          <w:b/>
          <w:sz w:val="24"/>
          <w:szCs w:val="24"/>
        </w:rPr>
        <w:t>Сфера знаний</w:t>
      </w:r>
      <w:r>
        <w:rPr>
          <w:rStyle w:val="normaltextrun"/>
          <w:b/>
          <w:sz w:val="24"/>
          <w:szCs w:val="24"/>
        </w:rPr>
        <w:t>:</w:t>
      </w:r>
      <w:r w:rsidRPr="00E65B2C">
        <w:rPr>
          <w:rStyle w:val="normaltextrun"/>
          <w:b/>
          <w:sz w:val="24"/>
          <w:szCs w:val="24"/>
        </w:rPr>
        <w:t xml:space="preserve"> вопросы современного этапа развития научной мысли</w:t>
      </w:r>
      <w:r w:rsidRPr="00B13787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pdf) – по электронной почте.</w:t>
      </w: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8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курсов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039A2" w:rsidRPr="00224C18" w:rsidRDefault="001039A2" w:rsidP="001039A2">
      <w:pPr>
        <w:pStyle w:val="a5"/>
        <w:jc w:val="both"/>
        <w:rPr>
          <w:i/>
          <w:spacing w:val="-4"/>
          <w:sz w:val="24"/>
          <w:szCs w:val="24"/>
        </w:rPr>
      </w:pPr>
    </w:p>
    <w:p w:rsidR="001039A2" w:rsidRDefault="001039A2" w:rsidP="001039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10B75" w:rsidRPr="00BC4D1B" w:rsidRDefault="00D10B75" w:rsidP="00D10B7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D10B75" w:rsidRDefault="00D10B75" w:rsidP="00D10B75">
      <w:pPr>
        <w:pStyle w:val="a5"/>
        <w:rPr>
          <w:spacing w:val="-4"/>
          <w:sz w:val="24"/>
          <w:szCs w:val="24"/>
        </w:rPr>
      </w:pPr>
    </w:p>
    <w:p w:rsidR="00D10B75" w:rsidRDefault="00D10B75" w:rsidP="00D10B75">
      <w:pPr>
        <w:pStyle w:val="a5"/>
        <w:rPr>
          <w:spacing w:val="-4"/>
          <w:sz w:val="24"/>
          <w:szCs w:val="24"/>
        </w:rPr>
      </w:pPr>
    </w:p>
    <w:p w:rsidR="00D10B75" w:rsidRPr="00995C61" w:rsidRDefault="00D10B75" w:rsidP="00D10B7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Pr="00995C61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 w:rsidR="00027ACF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027ACF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2018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027ACF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027ACF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D10B75" w:rsidRPr="00E12F8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D10B75" w:rsidRPr="00E12F85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D10B75" w:rsidRPr="00BC4D1B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Pr="00BC4D1B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Pr="00995C61" w:rsidRDefault="00D10B75" w:rsidP="00D10B7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>ть необходимо 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публикации. Правила оформления публикации в формате научной статьи Вы можете найти ниж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D10B75" w:rsidRPr="00574C22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D10B75" w:rsidRPr="009322AB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10B75" w:rsidRPr="00161199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D10B75" w:rsidRPr="002072B3" w:rsidRDefault="00D10B75" w:rsidP="00D10B75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Конкурс проходит при поддержке </w:t>
      </w:r>
      <w:r>
        <w:rPr>
          <w:i/>
          <w:spacing w:val="-4"/>
          <w:sz w:val="24"/>
          <w:szCs w:val="24"/>
        </w:rPr>
        <w:t xml:space="preserve">Донбасской аграрной академии </w:t>
      </w:r>
      <w:r w:rsidRPr="002072B3">
        <w:rPr>
          <w:i/>
          <w:spacing w:val="-4"/>
          <w:sz w:val="24"/>
          <w:szCs w:val="24"/>
        </w:rPr>
        <w:t xml:space="preserve">(г. Макеевка), </w:t>
      </w:r>
      <w:r>
        <w:rPr>
          <w:i/>
          <w:spacing w:val="-4"/>
          <w:sz w:val="24"/>
          <w:szCs w:val="24"/>
        </w:rPr>
        <w:t xml:space="preserve">что </w:t>
      </w:r>
      <w:r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10B75" w:rsidRPr="002C1E7F" w:rsidRDefault="00D10B75" w:rsidP="00D10B75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10B75" w:rsidRDefault="00D10B75" w:rsidP="00D10B7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D10B75" w:rsidRPr="00204101" w:rsidRDefault="00D10B75" w:rsidP="00D10B7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D10B75" w:rsidRDefault="00D10B75" w:rsidP="00D10B7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10B75" w:rsidRDefault="00D10B75" w:rsidP="00D10B75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D10B75" w:rsidRDefault="00D10B75" w:rsidP="00D10B75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курса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курсов, опубликованные в непериодических изданиях, индексируются  в РИНЦ без ограничений.</w:t>
      </w:r>
    </w:p>
    <w:p w:rsidR="001039A2" w:rsidRDefault="001039A2" w:rsidP="001039A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940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D10B75" w:rsidRDefault="00D10B75" w:rsidP="00D10B75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Печатные дипломы мы отправляем по Почте России на то имя, которое указано в заявк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электронные дипломы отправляются по электронной почте тому автору, который высылал материалы для участия в конкурс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750 рублей;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830 рублей (стартовый оргвзнос в размере 750 рублей + 80 рублей за дополнительную страницу);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70 рублей (стартовый оргвзнос в размере 750 рублей + 320 рублей за четыре дополнительные страницы + 200 рублей за соавтора).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D10B75" w:rsidRDefault="00D10B75" w:rsidP="00D10B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D10B75" w:rsidRDefault="00D10B75" w:rsidP="00D10B75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D10B75" w:rsidRDefault="00D10B75" w:rsidP="00D10B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0B75" w:rsidRPr="00EC418D" w:rsidRDefault="00D10B75" w:rsidP="00D10B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0B75" w:rsidRDefault="00D10B75" w:rsidP="00D10B7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Default="00D10B75" w:rsidP="00BB1AF8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10B75" w:rsidRPr="00E70F17" w:rsidRDefault="00D10B75" w:rsidP="00BB1AF8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3E68DD" w:rsidTr="00BB1AF8">
        <w:tc>
          <w:tcPr>
            <w:tcW w:w="7054" w:type="dxa"/>
          </w:tcPr>
          <w:p w:rsidR="00D10B75" w:rsidRPr="00BC1FA8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027ACF" w:rsidRDefault="00D10B75" w:rsidP="00027AC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027AC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учное </w:t>
            </w:r>
          </w:p>
          <w:p w:rsidR="00D10B75" w:rsidRPr="003E68DD" w:rsidRDefault="00027ACF" w:rsidP="00027AC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бозрение </w:t>
            </w:r>
            <w:r w:rsidR="00D10B7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D10B7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D10B7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D10B75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D10B75" w:rsidRPr="00E70F17" w:rsidTr="00BB1AF8">
        <w:trPr>
          <w:trHeight w:val="893"/>
        </w:trPr>
        <w:tc>
          <w:tcPr>
            <w:tcW w:w="7054" w:type="dxa"/>
          </w:tcPr>
          <w:p w:rsidR="00D10B75" w:rsidRPr="00B51EC3" w:rsidRDefault="00D10B75" w:rsidP="00BB1AF8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0B75" w:rsidRPr="00E70F17" w:rsidTr="00BB1AF8">
        <w:tc>
          <w:tcPr>
            <w:tcW w:w="7054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D10B75" w:rsidRPr="00E70F17" w:rsidRDefault="00D10B75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0B75" w:rsidRDefault="00D10B75" w:rsidP="00D10B7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10B75" w:rsidRDefault="00D10B75" w:rsidP="00D10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B75" w:rsidRPr="00EB449F" w:rsidRDefault="00D10B75" w:rsidP="00D1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D10B75" w:rsidRDefault="00D10B75" w:rsidP="00D10B75">
      <w:pPr>
        <w:pStyle w:val="a5"/>
        <w:jc w:val="both"/>
        <w:rPr>
          <w:spacing w:val="-4"/>
          <w:sz w:val="24"/>
          <w:szCs w:val="24"/>
        </w:rPr>
      </w:pPr>
    </w:p>
    <w:p w:rsidR="00D10B75" w:rsidRPr="00BC1FA8" w:rsidRDefault="00D10B75" w:rsidP="00D10B75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10B75" w:rsidRPr="00150848" w:rsidRDefault="00D10B75" w:rsidP="00D10B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0B75" w:rsidRPr="00434B62" w:rsidRDefault="00D10B75" w:rsidP="00D10B7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10B75" w:rsidRDefault="00D10B75" w:rsidP="00D10B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D10B75" w:rsidRDefault="00D10B75" w:rsidP="00D10B7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10B75" w:rsidRPr="00342198" w:rsidRDefault="00D10B75" w:rsidP="00D10B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10B75" w:rsidRPr="00F30B1B" w:rsidRDefault="00D10B75" w:rsidP="00D10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B75" w:rsidRPr="00BE43F0" w:rsidRDefault="00D10B75" w:rsidP="00D10B7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10B75" w:rsidRPr="00035104" w:rsidRDefault="00D10B75" w:rsidP="00D10B7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10B75" w:rsidRPr="00035104" w:rsidRDefault="00D10B75" w:rsidP="00D10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10B75" w:rsidRPr="00337934" w:rsidRDefault="00D10B75" w:rsidP="00D10B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D10B75" w:rsidRDefault="00D10B75" w:rsidP="00D10B75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D10B75" w:rsidRDefault="00D10B75" w:rsidP="00D10B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D10B75" w:rsidRPr="00BE43F0" w:rsidRDefault="00D10B75" w:rsidP="00D10B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10B75" w:rsidRPr="005112AC" w:rsidTr="00BB1AF8">
        <w:trPr>
          <w:trHeight w:val="1454"/>
        </w:trPr>
        <w:tc>
          <w:tcPr>
            <w:tcW w:w="3157" w:type="dxa"/>
          </w:tcPr>
          <w:p w:rsidR="00D10B75" w:rsidRPr="005112AC" w:rsidRDefault="00D10B75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10B75" w:rsidRDefault="00D10B75" w:rsidP="00BB1AF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10B75" w:rsidRDefault="00D10B75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10B75" w:rsidRDefault="00D10B75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10B75" w:rsidRPr="005112AC" w:rsidTr="00BB1AF8">
        <w:trPr>
          <w:trHeight w:val="1320"/>
        </w:trPr>
        <w:tc>
          <w:tcPr>
            <w:tcW w:w="3157" w:type="dxa"/>
          </w:tcPr>
          <w:p w:rsidR="00D10B75" w:rsidRPr="005112AC" w:rsidRDefault="00D10B75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10B75" w:rsidRDefault="00D10B75" w:rsidP="00BB1AF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D10B75" w:rsidRDefault="00D10B75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10B75" w:rsidRDefault="00D10B75" w:rsidP="00BB1AF8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10B75" w:rsidRPr="005112AC" w:rsidTr="00BB1AF8">
        <w:trPr>
          <w:trHeight w:val="435"/>
        </w:trPr>
        <w:tc>
          <w:tcPr>
            <w:tcW w:w="3157" w:type="dxa"/>
          </w:tcPr>
          <w:p w:rsidR="00D10B75" w:rsidRPr="005112AC" w:rsidRDefault="00D10B75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10B75" w:rsidRPr="005112AC" w:rsidRDefault="00D10B75" w:rsidP="0002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2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обозр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10B75" w:rsidRPr="005112AC" w:rsidTr="00BB1AF8">
        <w:trPr>
          <w:trHeight w:val="435"/>
        </w:trPr>
        <w:tc>
          <w:tcPr>
            <w:tcW w:w="9554" w:type="dxa"/>
            <w:gridSpan w:val="2"/>
          </w:tcPr>
          <w:p w:rsidR="00D10B75" w:rsidRDefault="00D10B75" w:rsidP="00BB1AF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10B75" w:rsidRDefault="00D10B75" w:rsidP="00BB1AF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D10B75" w:rsidRDefault="00D10B75" w:rsidP="00BB1A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 of Educa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003EA" w:rsidRDefault="001003EA" w:rsidP="001003E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1003EA" w:rsidRDefault="001003EA" w:rsidP="001003E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sectPr w:rsidR="001003E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27ACF"/>
    <w:rsid w:val="000316EC"/>
    <w:rsid w:val="000408FE"/>
    <w:rsid w:val="00044BC0"/>
    <w:rsid w:val="00046D72"/>
    <w:rsid w:val="00047254"/>
    <w:rsid w:val="00047F18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03EA"/>
    <w:rsid w:val="001039A2"/>
    <w:rsid w:val="00107213"/>
    <w:rsid w:val="00135001"/>
    <w:rsid w:val="00150848"/>
    <w:rsid w:val="001601F5"/>
    <w:rsid w:val="00161199"/>
    <w:rsid w:val="00174205"/>
    <w:rsid w:val="00182C66"/>
    <w:rsid w:val="001859F3"/>
    <w:rsid w:val="00191C0A"/>
    <w:rsid w:val="001A7A89"/>
    <w:rsid w:val="001D3B50"/>
    <w:rsid w:val="001D3E4F"/>
    <w:rsid w:val="001E5CAF"/>
    <w:rsid w:val="001E7875"/>
    <w:rsid w:val="00206BEB"/>
    <w:rsid w:val="00211E05"/>
    <w:rsid w:val="00216F94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1FD0"/>
    <w:rsid w:val="0029326E"/>
    <w:rsid w:val="002B406F"/>
    <w:rsid w:val="002C288D"/>
    <w:rsid w:val="002D1D62"/>
    <w:rsid w:val="002D7955"/>
    <w:rsid w:val="002E2439"/>
    <w:rsid w:val="002E7327"/>
    <w:rsid w:val="002F1536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08CF"/>
    <w:rsid w:val="00384217"/>
    <w:rsid w:val="00385349"/>
    <w:rsid w:val="003859CA"/>
    <w:rsid w:val="003925D6"/>
    <w:rsid w:val="003A2CC1"/>
    <w:rsid w:val="003A65AC"/>
    <w:rsid w:val="003B0BA5"/>
    <w:rsid w:val="003B3659"/>
    <w:rsid w:val="003C552C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1AD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4A6"/>
    <w:rsid w:val="005514B3"/>
    <w:rsid w:val="00570D92"/>
    <w:rsid w:val="00572EC9"/>
    <w:rsid w:val="0058769F"/>
    <w:rsid w:val="00591B4F"/>
    <w:rsid w:val="00595A14"/>
    <w:rsid w:val="00596406"/>
    <w:rsid w:val="005B4A66"/>
    <w:rsid w:val="005C07C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2296D"/>
    <w:rsid w:val="00636ADE"/>
    <w:rsid w:val="00645B45"/>
    <w:rsid w:val="00651347"/>
    <w:rsid w:val="00662798"/>
    <w:rsid w:val="00681D3C"/>
    <w:rsid w:val="006829C0"/>
    <w:rsid w:val="00683FC4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46291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14974"/>
    <w:rsid w:val="00822DC2"/>
    <w:rsid w:val="008264CB"/>
    <w:rsid w:val="00831CA3"/>
    <w:rsid w:val="00831E1E"/>
    <w:rsid w:val="0083284D"/>
    <w:rsid w:val="0084097E"/>
    <w:rsid w:val="00852A6F"/>
    <w:rsid w:val="008531E9"/>
    <w:rsid w:val="00855A24"/>
    <w:rsid w:val="00867117"/>
    <w:rsid w:val="00867BF0"/>
    <w:rsid w:val="00882A77"/>
    <w:rsid w:val="0088467A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B355F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4000"/>
    <w:rsid w:val="00A87259"/>
    <w:rsid w:val="00A92188"/>
    <w:rsid w:val="00A97138"/>
    <w:rsid w:val="00AB2427"/>
    <w:rsid w:val="00AB5D50"/>
    <w:rsid w:val="00AD0212"/>
    <w:rsid w:val="00AD4406"/>
    <w:rsid w:val="00AD4526"/>
    <w:rsid w:val="00AD5B95"/>
    <w:rsid w:val="00AD79A5"/>
    <w:rsid w:val="00AE056C"/>
    <w:rsid w:val="00AE637C"/>
    <w:rsid w:val="00AF07DD"/>
    <w:rsid w:val="00AF3A23"/>
    <w:rsid w:val="00AF7382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0B75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34990"/>
    <w:rsid w:val="00E4617F"/>
    <w:rsid w:val="00E53D52"/>
    <w:rsid w:val="00E54D96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1D1F"/>
    <w:rsid w:val="00ED5A05"/>
    <w:rsid w:val="00EE17C2"/>
    <w:rsid w:val="00EE447B"/>
    <w:rsid w:val="00EE5F12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C4BDE"/>
    <w:rsid w:val="00FC60C8"/>
    <w:rsid w:val="00FC6817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103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693C-FF99-438E-8FC9-DF37413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4-01-05T18:51:00Z</dcterms:created>
  <dcterms:modified xsi:type="dcterms:W3CDTF">2018-02-09T15:24:00Z</dcterms:modified>
</cp:coreProperties>
</file>